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C090" w14:textId="10590066" w:rsidR="00063A97" w:rsidRPr="00B017D1" w:rsidRDefault="00B017D1" w:rsidP="00B017D1">
      <w:pPr>
        <w:spacing w:line="276" w:lineRule="auto"/>
        <w:jc w:val="center"/>
        <w:rPr>
          <w:rFonts w:ascii="Arial" w:hAnsi="Arial" w:cs="Arial"/>
          <w:b/>
          <w:color w:val="818181"/>
          <w:sz w:val="32"/>
          <w:szCs w:val="32"/>
          <w:lang w:eastAsia="es-ES"/>
        </w:rPr>
      </w:pPr>
      <w:r w:rsidRPr="00B017D1">
        <w:rPr>
          <w:rFonts w:ascii="Arial" w:hAnsi="Arial" w:cs="Arial"/>
          <w:b/>
          <w:color w:val="818181"/>
          <w:sz w:val="32"/>
          <w:szCs w:val="32"/>
          <w:lang w:eastAsia="es-ES"/>
        </w:rPr>
        <w:t>HOTELES AGUAS CALIENTES 2026</w:t>
      </w:r>
    </w:p>
    <w:tbl>
      <w:tblPr>
        <w:tblpPr w:leftFromText="141" w:rightFromText="141" w:vertAnchor="text" w:horzAnchor="margin" w:tblpXSpec="center" w:tblpY="240"/>
        <w:tblW w:w="10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811"/>
        <w:gridCol w:w="770"/>
        <w:gridCol w:w="781"/>
        <w:gridCol w:w="590"/>
        <w:gridCol w:w="811"/>
        <w:gridCol w:w="770"/>
        <w:gridCol w:w="781"/>
        <w:gridCol w:w="590"/>
      </w:tblGrid>
      <w:tr w:rsidR="00A10A81" w:rsidRPr="00C71264" w14:paraId="75DFBB68" w14:textId="77777777" w:rsidTr="00323129">
        <w:trPr>
          <w:trHeight w:val="300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69696"/>
            <w:noWrap/>
            <w:vAlign w:val="center"/>
            <w:hideMark/>
          </w:tcPr>
          <w:p w14:paraId="61D9BC53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es-419" w:eastAsia="es-419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91AB9A7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1514564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UANO</w:t>
            </w:r>
          </w:p>
        </w:tc>
      </w:tr>
      <w:tr w:rsidR="00A10A81" w:rsidRPr="00C71264" w14:paraId="76320CBC" w14:textId="77777777" w:rsidTr="00323129">
        <w:trPr>
          <w:trHeight w:val="300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  <w:hideMark/>
          </w:tcPr>
          <w:p w14:paraId="232579D2" w14:textId="77777777" w:rsidR="00A10A81" w:rsidRPr="00C71264" w:rsidRDefault="00A10A81" w:rsidP="00F4155F">
            <w:pP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FBF3CA3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68620C5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A3DA3E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2F84A99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A52B3C4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1C7140E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596394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4E26C4" w14:textId="77777777" w:rsidR="00A10A81" w:rsidRPr="00C71264" w:rsidRDefault="00A10A81" w:rsidP="00F415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</w:tc>
      </w:tr>
      <w:tr w:rsidR="00323129" w:rsidRPr="00C71264" w14:paraId="0766860C" w14:textId="77777777" w:rsidTr="00323129">
        <w:trPr>
          <w:trHeight w:val="300"/>
        </w:trPr>
        <w:tc>
          <w:tcPr>
            <w:tcW w:w="10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A35A" w14:textId="45B62F34" w:rsidR="00323129" w:rsidRPr="00323129" w:rsidRDefault="00323129" w:rsidP="00323129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C71264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Categoría 3*</w:t>
            </w:r>
          </w:p>
        </w:tc>
      </w:tr>
      <w:tr w:rsidR="00A10A81" w:rsidRPr="00C71264" w14:paraId="003DCD94" w14:textId="77777777" w:rsidTr="00323129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311F61" w14:textId="3D2954EF" w:rsidR="00A10A81" w:rsidRPr="00C71264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</w:rPr>
              <w:t>Intiwatana El Tamb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7561" w14:textId="683F502C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CB300" w14:textId="1D213DCF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0A7" w14:textId="640A350D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EE7D" w14:textId="600B7A28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179D" w14:textId="2790B3BC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BB295" w14:textId="7DEC3410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E215" w14:textId="42667272" w:rsidR="00A10A81" w:rsidRPr="001D1A72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42575" w14:textId="39A7FD2C" w:rsidR="004C6025" w:rsidRPr="001D1A72" w:rsidRDefault="004C6025" w:rsidP="004C6025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</w:tr>
      <w:tr w:rsidR="00A10A81" w:rsidRPr="004C6025" w14:paraId="1BF7F382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045299" w14:textId="14919A32" w:rsidR="00A10A81" w:rsidRPr="004C6025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Waman Hotel Suite Machu Picchu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 xml:space="preserve"> – Sin vist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9B63" w14:textId="4494AF9B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30B17" w14:textId="03A2B120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614D" w14:textId="0D684D60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A88D5" w14:textId="72C4EEF2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2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0469E" w14:textId="5A30D303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032C" w14:textId="33668C3E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09EC7" w14:textId="40386323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126F" w14:textId="0CD7E12C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5</w:t>
            </w:r>
          </w:p>
        </w:tc>
      </w:tr>
      <w:tr w:rsidR="00A10A81" w:rsidRPr="004C6025" w14:paraId="6202A358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458B23" w14:textId="64A50640" w:rsidR="00A10A81" w:rsidRPr="004C6025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Ferre Bouleva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6714" w14:textId="1D27F994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7EE" w14:textId="5764934B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C21C" w14:textId="1522BC5A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56E55" w14:textId="03434AEF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69BA1" w14:textId="22F56794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46C7" w14:textId="21DFDEA6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3195" w14:textId="0E5F930C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8138C" w14:textId="1A9D5FC6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5</w:t>
            </w:r>
          </w:p>
        </w:tc>
      </w:tr>
      <w:tr w:rsidR="00A10A81" w:rsidRPr="004C6025" w14:paraId="51A8E87F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415DBC" w14:textId="0B0B7B74" w:rsidR="00A10A81" w:rsidRPr="004C6025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Wiracocha Inn Hote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A4F3" w14:textId="587E2200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5EC32" w14:textId="4E16DD73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25E9" w14:textId="034382EF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23D21" w14:textId="12293A39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2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FDA9A" w14:textId="112D0CE1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27F3" w14:textId="119B3452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38598" w14:textId="5B63719C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FCD9" w14:textId="532C9556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5</w:t>
            </w:r>
          </w:p>
        </w:tc>
      </w:tr>
      <w:tr w:rsidR="00A10A81" w:rsidRPr="004C6025" w14:paraId="6F70BA94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C3DE8" w14:textId="6FB8722E" w:rsidR="00A10A81" w:rsidRPr="004C6025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Terraza de Luna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CB18" w14:textId="55DBA896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1B15" w14:textId="230E0D3B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B36B" w14:textId="426FB625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F1F4" w14:textId="19E0A6EF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00590" w14:textId="35DBDEA9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2631F" w14:textId="623D6A0D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14ED7" w14:textId="35274F3D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A58E3" w14:textId="66E5AA91" w:rsidR="00A10A81" w:rsidRPr="004C6025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2</w:t>
            </w:r>
          </w:p>
        </w:tc>
      </w:tr>
      <w:tr w:rsidR="00A10A81" w:rsidRPr="00A10A81" w14:paraId="05737681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B2AFDC" w14:textId="3A1569C0" w:rsidR="00A10A81" w:rsidRPr="004C6025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4C602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Hatun Samay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5A92" w14:textId="677E4309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C701A" w14:textId="01E68007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55FDA" w14:textId="24ECC726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AEFD5" w14:textId="718EBE35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3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9CB6" w14:textId="599A0388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BE641" w14:textId="2F8CB261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D3A48" w14:textId="0690F5B6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C0F0" w14:textId="5DF49A8A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2</w:t>
            </w:r>
          </w:p>
        </w:tc>
      </w:tr>
      <w:tr w:rsidR="00A10A81" w:rsidRPr="00A10A81" w14:paraId="33DA5789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95F8FF" w14:textId="0FEEB971" w:rsidR="00A10A81" w:rsidRPr="00785EF3" w:rsidRDefault="004C6025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785EF3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Hatun Inti Classi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E2913" w14:textId="26B25CA7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AA0F6" w14:textId="46983CC2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B5CA" w14:textId="488DA8D4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D79C" w14:textId="00A473E1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4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2B40" w14:textId="45F6129C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1D33" w14:textId="5C9AC755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1D64" w14:textId="36C6B7E0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8CCC" w14:textId="1B7F457D" w:rsidR="00A10A81" w:rsidRPr="00A10A81" w:rsidRDefault="004C6025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0</w:t>
            </w:r>
          </w:p>
        </w:tc>
      </w:tr>
      <w:tr w:rsidR="00A10A81" w:rsidRPr="00A10A81" w14:paraId="44F36BA0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CEC20" w14:textId="0D7298F0" w:rsidR="00A10A81" w:rsidRPr="00785EF3" w:rsidRDefault="00A86670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785EF3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Ferre Machu Picchu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B5ACC" w14:textId="425BA949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0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0F6A" w14:textId="580487C1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8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1E09" w14:textId="5CFF6255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38E1" w14:textId="6E5C2B97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E215" w14:textId="08A1E91F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315F" w14:textId="2CC1B547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D903" w14:textId="4E564BAE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1738" w14:textId="6A7E0C08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6</w:t>
            </w:r>
          </w:p>
        </w:tc>
      </w:tr>
      <w:tr w:rsidR="00A10A81" w:rsidRPr="00A10A81" w14:paraId="64E127E4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74C061" w14:textId="3C7D0019" w:rsidR="00A10A81" w:rsidRPr="00A10A81" w:rsidRDefault="00A86670" w:rsidP="00F4155F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A86670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Intipunku Machu Picchu Hotel &amp; Suite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513B8" w14:textId="39981229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1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24274" w14:textId="2B1ACC82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0FFE" w14:textId="17126ADA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516D" w14:textId="023BB8F0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8763" w14:textId="2314F9E9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3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8AB3" w14:textId="5EB6348C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D589" w14:textId="2CE8D3D5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D7D1" w14:textId="336AAF2C" w:rsidR="00A10A81" w:rsidRPr="00A10A81" w:rsidRDefault="00A86670" w:rsidP="00F4155F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5</w:t>
            </w:r>
          </w:p>
        </w:tc>
      </w:tr>
      <w:tr w:rsidR="00A86670" w:rsidRPr="00A10A81" w14:paraId="1E2CD3AC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45429" w14:textId="2458A52D" w:rsidR="00A86670" w:rsidRPr="0009759C" w:rsidRDefault="00A86670" w:rsidP="00A86670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</w:rPr>
              <w:t>Tierra Viva Machu Picchu</w:t>
            </w:r>
            <w:r w:rsidR="0009759C" w:rsidRPr="0009759C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</w:rPr>
              <w:t>–</w:t>
            </w:r>
            <w:r w:rsidR="0009759C" w:rsidRPr="0009759C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</w:rPr>
              <w:t>Estanda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D65D1" w14:textId="1140B12D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2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7A9E4" w14:textId="79D9CBDC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54B1" w14:textId="336E9FD3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6D202" w14:textId="35F62085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33C0F" w14:textId="3E4A5101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2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3EEF9" w14:textId="4412602A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A0E6" w14:textId="10000C12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543F" w14:textId="6CDBB5B9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53</w:t>
            </w:r>
          </w:p>
        </w:tc>
      </w:tr>
      <w:tr w:rsidR="00A86670" w:rsidRPr="00A10A81" w14:paraId="14EB9589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C13EB5" w14:textId="65869D1C" w:rsidR="00A86670" w:rsidRPr="00A10A81" w:rsidRDefault="00A86670" w:rsidP="00A86670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A86670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Taypikala Machupicchu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F7BB2" w14:textId="2C26FE8E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3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429D" w14:textId="7BCF0650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D70E8" w14:textId="2DA1B93F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2F07" w14:textId="016DF884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5E29A" w14:textId="3FB0B3FD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5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31D97" w14:textId="05A9F95F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F60E" w14:textId="2701AF24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66CE0" w14:textId="1BF17A0F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2</w:t>
            </w:r>
          </w:p>
        </w:tc>
      </w:tr>
      <w:tr w:rsidR="00A86670" w:rsidRPr="00A10A81" w14:paraId="17561EF4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D4592D" w14:textId="66288A15" w:rsidR="00A86670" w:rsidRPr="0009759C" w:rsidRDefault="00A86670" w:rsidP="00A86670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</w:rPr>
              <w:t>Casa AndinaStandard Machu Picchu</w:t>
            </w:r>
            <w:r w:rsidR="0009759C" w:rsidRPr="0009759C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</w:rPr>
              <w:t>–</w:t>
            </w:r>
            <w:r w:rsidR="0009759C" w:rsidRPr="0009759C"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</w:rPr>
              <w:t>Tradicion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D3DC" w14:textId="0583E182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31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87D3" w14:textId="4CE22F3C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86885" w14:textId="1CEBEE02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7901" w14:textId="5481E663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6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4E82A" w14:textId="48BCF8B7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15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7412" w14:textId="309DA208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7DBA" w14:textId="11E353CB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8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42257" w14:textId="6C61E1F9" w:rsidR="00A86670" w:rsidRPr="00A10A81" w:rsidRDefault="00A86670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78</w:t>
            </w:r>
          </w:p>
        </w:tc>
      </w:tr>
      <w:tr w:rsidR="00A86670" w:rsidRPr="00C71264" w14:paraId="20C1753B" w14:textId="77777777" w:rsidTr="00323129">
        <w:trPr>
          <w:trHeight w:val="300"/>
        </w:trPr>
        <w:tc>
          <w:tcPr>
            <w:tcW w:w="107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28DD60" w14:textId="77777777" w:rsidR="00A86670" w:rsidRPr="001D1A72" w:rsidRDefault="00A86670" w:rsidP="00A86670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</w:tr>
      <w:tr w:rsidR="00A86670" w:rsidRPr="00C71264" w14:paraId="06C3AAC0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BB2B9B" w14:textId="36DA33FE" w:rsidR="00A86670" w:rsidRPr="00C71264" w:rsidRDefault="0009759C" w:rsidP="00A86670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</w:rPr>
              <w:t>Hatun Inti Boutique</w:t>
            </w:r>
            <w:r w:rsidR="00AD53C5">
              <w:rPr>
                <w:rFonts w:ascii="Arial" w:hAnsi="Arial" w:cs="Arial"/>
                <w:color w:val="818181"/>
                <w:sz w:val="16"/>
                <w:szCs w:val="16"/>
              </w:rPr>
              <w:t xml:space="preserve"> – Vista a la ciuda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A49C" w14:textId="11EFF84C" w:rsidR="00A86670" w:rsidRPr="001D1A72" w:rsidRDefault="00AD53C5" w:rsidP="00AD53C5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   </w:t>
            </w:r>
            <w:r w:rsidR="0009759C">
              <w:rPr>
                <w:rFonts w:ascii="Arial" w:hAnsi="Arial" w:cs="Arial"/>
                <w:color w:val="818181"/>
                <w:sz w:val="16"/>
                <w:szCs w:val="16"/>
              </w:rPr>
              <w:t>16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E391" w14:textId="7D8349F1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04EC" w14:textId="37A18857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A401" w14:textId="340E3398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8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A523" w14:textId="467D1289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0368" w14:textId="06305C78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A8DE" w14:textId="3860C436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0F854" w14:textId="15E898BA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4</w:t>
            </w:r>
          </w:p>
        </w:tc>
      </w:tr>
      <w:tr w:rsidR="00A86670" w:rsidRPr="00C71264" w14:paraId="57B59F4C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7A4186" w14:textId="56615718" w:rsidR="00A86670" w:rsidRPr="0009759C" w:rsidRDefault="0009759C" w:rsidP="00A86670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El Mapy by Inkaterra</w:t>
            </w:r>
            <w:r w:rsidR="00AD53C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 xml:space="preserve">  - </w:t>
            </w:r>
            <w:r w:rsidRPr="0009759C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uperio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66E1" w14:textId="6A6D8FF1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0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9E3B" w14:textId="55F525CF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E04C3" w14:textId="133971EB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9AA0B" w14:textId="531A8021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9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D55EA" w14:textId="7A265CA7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4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5DDC2" w14:textId="2903EF6C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1698" w14:textId="0E657ABB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4AB1E" w14:textId="78023DF6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12</w:t>
            </w:r>
          </w:p>
        </w:tc>
      </w:tr>
      <w:tr w:rsidR="00A86670" w:rsidRPr="00C71264" w14:paraId="64755F4A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D1B1F" w14:textId="3A1FA2DE" w:rsidR="00A86670" w:rsidRPr="00C71264" w:rsidRDefault="0009759C" w:rsidP="00A86670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</w:rPr>
              <w:t>Casa del Sol Machu Picchu Boutique Hotel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 xml:space="preserve"> </w:t>
            </w:r>
            <w:r w:rsidR="00AD53C5">
              <w:rPr>
                <w:rFonts w:ascii="Arial" w:hAnsi="Arial" w:cs="Arial"/>
                <w:color w:val="818181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818181"/>
                <w:sz w:val="16"/>
                <w:szCs w:val="16"/>
              </w:rPr>
              <w:t>Vista al Puebl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5F69" w14:textId="70714331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0F65" w14:textId="746A3AC0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5DC5" w14:textId="40900119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844BA" w14:textId="640AFB33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17EA5" w14:textId="5C67A7AE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44913" w14:textId="7D6538F4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2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1C2B" w14:textId="2E37778D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7549" w14:textId="78F2487D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67</w:t>
            </w:r>
          </w:p>
        </w:tc>
      </w:tr>
      <w:tr w:rsidR="00A86670" w:rsidRPr="00C71264" w14:paraId="50EC97D2" w14:textId="77777777" w:rsidTr="00323129">
        <w:trPr>
          <w:trHeight w:val="300"/>
        </w:trPr>
        <w:tc>
          <w:tcPr>
            <w:tcW w:w="107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9A4240" w14:textId="77777777" w:rsidR="00A86670" w:rsidRPr="001D1A72" w:rsidRDefault="00A86670" w:rsidP="00A86670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1D1A72"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5*</w:t>
            </w:r>
          </w:p>
        </w:tc>
      </w:tr>
      <w:tr w:rsidR="00A86670" w:rsidRPr="00C71264" w14:paraId="63BD5D17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8935D2" w14:textId="68811C25" w:rsidR="00A86670" w:rsidRPr="00AD53C5" w:rsidRDefault="0009759C" w:rsidP="00A86670">
            <w:pPr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</w:pPr>
            <w:r w:rsidRPr="00AD53C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Sumaq Machu Picchu Hotel</w:t>
            </w:r>
            <w:r w:rsidR="00AD53C5" w:rsidRPr="00AD53C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 xml:space="preserve"> – Deluxe Gard</w:t>
            </w:r>
            <w:r w:rsidR="00AD53C5">
              <w:rPr>
                <w:rFonts w:ascii="Arial" w:hAnsi="Arial" w:cs="Arial"/>
                <w:color w:val="818181"/>
                <w:sz w:val="16"/>
                <w:szCs w:val="16"/>
                <w:lang w:val="en-US"/>
              </w:rPr>
              <w:t>en View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28DA8" w14:textId="5D1826EC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541A" w14:textId="7321607F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43CD7" w14:textId="3A91E892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E450" w14:textId="7BF57FC8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7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9B399" w14:textId="1B38E56F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BA297" w14:textId="220B6FF1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4290" w14:textId="01E10BCE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61A3" w14:textId="249F52BE" w:rsidR="00A86670" w:rsidRPr="001D1A72" w:rsidRDefault="0009759C" w:rsidP="00A86670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29</w:t>
            </w:r>
          </w:p>
        </w:tc>
      </w:tr>
      <w:tr w:rsidR="0009759C" w:rsidRPr="00C71264" w14:paraId="3ECAA062" w14:textId="77777777" w:rsidTr="00323129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A92201" w14:textId="4EB9FB6F" w:rsidR="0009759C" w:rsidRPr="00C71264" w:rsidRDefault="0009759C" w:rsidP="0009759C">
            <w:pPr>
              <w:rPr>
                <w:rFonts w:ascii="Arial" w:hAnsi="Arial" w:cs="Arial"/>
                <w:color w:val="818181"/>
                <w:sz w:val="16"/>
                <w:szCs w:val="16"/>
              </w:rPr>
            </w:pPr>
            <w:r w:rsidRPr="0009759C">
              <w:rPr>
                <w:rFonts w:ascii="Arial" w:hAnsi="Arial" w:cs="Arial"/>
                <w:color w:val="818181"/>
                <w:sz w:val="16"/>
                <w:szCs w:val="16"/>
              </w:rPr>
              <w:t>Inkaterra Machu Picchu Pueblo Hotel</w:t>
            </w:r>
            <w:r w:rsidR="00AD53C5">
              <w:rPr>
                <w:rFonts w:ascii="Arial" w:hAnsi="Arial" w:cs="Arial"/>
                <w:color w:val="818181"/>
                <w:sz w:val="16"/>
                <w:szCs w:val="16"/>
              </w:rPr>
              <w:t xml:space="preserve"> – Casitas Superior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7AB8" w14:textId="5EF0D765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8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D683" w14:textId="58843893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0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281F" w14:textId="637B350B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C0083" w14:textId="08AED871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4D80" w14:textId="36B21AAD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6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5EBE9" w14:textId="69B63E74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1D43" w14:textId="0F86DFA8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8873" w14:textId="443ED8A4" w:rsidR="0009759C" w:rsidRPr="001D1A72" w:rsidRDefault="0009759C" w:rsidP="0009759C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48</w:t>
            </w:r>
          </w:p>
        </w:tc>
      </w:tr>
    </w:tbl>
    <w:p w14:paraId="06CD7F13" w14:textId="77777777" w:rsidR="00A10A81" w:rsidRDefault="00A10A81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0B186B45" w14:textId="77777777" w:rsidR="00A10A81" w:rsidRDefault="00A10A81" w:rsidP="00491168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6B73FF81" w14:textId="4171128F" w:rsidR="00A10A81" w:rsidRPr="00B017D1" w:rsidRDefault="00EF6502" w:rsidP="00EF6502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 w:rsidRPr="00B017D1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1DF311DB" w14:textId="78F41963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 xml:space="preserve">Precios por persona por noche en dólares americanos. </w:t>
      </w:r>
    </w:p>
    <w:p w14:paraId="1100AE71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6230DB26" w14:textId="7F45DE34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Comisionable al 10%, no aplica incentivo</w:t>
      </w:r>
    </w:p>
    <w:p w14:paraId="07542031" w14:textId="266B654C" w:rsidR="00EF6502" w:rsidRPr="00B017D1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B017D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 y compra: Hasta el </w:t>
      </w:r>
      <w:r w:rsidR="00AD53C5" w:rsidRPr="00B017D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15</w:t>
      </w:r>
      <w:r w:rsidRPr="00B017D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</w:t>
      </w:r>
      <w:proofErr w:type="gramStart"/>
      <w:r w:rsidRPr="00B017D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iciembre</w:t>
      </w:r>
      <w:proofErr w:type="gramEnd"/>
      <w:r w:rsidRPr="00B017D1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2026.</w:t>
      </w:r>
    </w:p>
    <w:p w14:paraId="4163B4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28FEE556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s-ES"/>
        </w:rPr>
      </w:pPr>
      <w:r w:rsidRPr="008B6DEF">
        <w:rPr>
          <w:rFonts w:ascii="Arial" w:hAnsi="Arial" w:cs="Arial"/>
          <w:color w:val="818181"/>
          <w:sz w:val="18"/>
          <w:szCs w:val="18"/>
          <w:lang w:val="es-ES"/>
        </w:rPr>
        <w:t>En caso de habitación triple, consultar previamente el tipo de acomodación disponible.</w:t>
      </w:r>
    </w:p>
    <w:p w14:paraId="587F22D6" w14:textId="543F1B55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disponibilidad al momento de solicitar la reserva.</w:t>
      </w:r>
    </w:p>
    <w:p w14:paraId="52BAB10B" w14:textId="77777777" w:rsidR="00EF6502" w:rsidRPr="008B6DEF" w:rsidRDefault="00EF6502" w:rsidP="00EF6502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456A7282" w14:textId="522E61DF" w:rsidR="00377B9D" w:rsidRPr="00B017D1" w:rsidRDefault="00377B9D" w:rsidP="00B217DC">
      <w:pPr>
        <w:numPr>
          <w:ilvl w:val="0"/>
          <w:numId w:val="7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8B6DEF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.</w:t>
      </w:r>
    </w:p>
    <w:sectPr w:rsidR="00377B9D" w:rsidRPr="00B017D1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17C1" w14:textId="77777777" w:rsidR="00A237A8" w:rsidRDefault="00A237A8" w:rsidP="00780FEA">
      <w:r>
        <w:separator/>
      </w:r>
    </w:p>
  </w:endnote>
  <w:endnote w:type="continuationSeparator" w:id="0">
    <w:p w14:paraId="7FEFF9EB" w14:textId="77777777" w:rsidR="00A237A8" w:rsidRDefault="00A237A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51AB" w14:textId="77777777" w:rsidR="00A237A8" w:rsidRDefault="00A237A8" w:rsidP="00780FEA">
      <w:r>
        <w:separator/>
      </w:r>
    </w:p>
  </w:footnote>
  <w:footnote w:type="continuationSeparator" w:id="0">
    <w:p w14:paraId="174C8CE0" w14:textId="77777777" w:rsidR="00A237A8" w:rsidRDefault="00A237A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9B354FA" w:rsidR="00EA3F43" w:rsidRDefault="005F46FF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FCA19" wp14:editId="47F2768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9320" cy="7442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43B7A7A7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77777777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"/>
  </w:num>
  <w:num w:numId="2" w16cid:durableId="1960255638">
    <w:abstractNumId w:val="2"/>
  </w:num>
  <w:num w:numId="3" w16cid:durableId="121703322">
    <w:abstractNumId w:val="4"/>
  </w:num>
  <w:num w:numId="4" w16cid:durableId="1559706826">
    <w:abstractNumId w:val="6"/>
  </w:num>
  <w:num w:numId="5" w16cid:durableId="383603547">
    <w:abstractNumId w:val="1"/>
  </w:num>
  <w:num w:numId="6" w16cid:durableId="930892282">
    <w:abstractNumId w:val="5"/>
  </w:num>
  <w:num w:numId="7" w16cid:durableId="67804958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59C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37FB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0F67"/>
    <w:rsid w:val="000F14F5"/>
    <w:rsid w:val="000F1601"/>
    <w:rsid w:val="000F167F"/>
    <w:rsid w:val="000F1CBA"/>
    <w:rsid w:val="000F2A80"/>
    <w:rsid w:val="000F30C4"/>
    <w:rsid w:val="000F3CF2"/>
    <w:rsid w:val="000F3D26"/>
    <w:rsid w:val="000F48DD"/>
    <w:rsid w:val="000F4BE7"/>
    <w:rsid w:val="000F4D72"/>
    <w:rsid w:val="000F50C4"/>
    <w:rsid w:val="000F63DF"/>
    <w:rsid w:val="000F6852"/>
    <w:rsid w:val="000F6D75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7D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7F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92C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CE2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1FE"/>
    <w:rsid w:val="001927AF"/>
    <w:rsid w:val="00192C29"/>
    <w:rsid w:val="00192C5D"/>
    <w:rsid w:val="00192D0E"/>
    <w:rsid w:val="001930E4"/>
    <w:rsid w:val="0019356E"/>
    <w:rsid w:val="00193BFE"/>
    <w:rsid w:val="00194831"/>
    <w:rsid w:val="0019504C"/>
    <w:rsid w:val="001957FE"/>
    <w:rsid w:val="001965A2"/>
    <w:rsid w:val="00196DF9"/>
    <w:rsid w:val="00197079"/>
    <w:rsid w:val="00197669"/>
    <w:rsid w:val="0019774F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B7F1C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1A7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A39"/>
    <w:rsid w:val="001E4B06"/>
    <w:rsid w:val="001E5A87"/>
    <w:rsid w:val="001E603B"/>
    <w:rsid w:val="001E663E"/>
    <w:rsid w:val="001E6D2F"/>
    <w:rsid w:val="001E7071"/>
    <w:rsid w:val="001F00C1"/>
    <w:rsid w:val="001F0ECA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5FC0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2F2C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0ED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0D3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392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129"/>
    <w:rsid w:val="00323887"/>
    <w:rsid w:val="00324292"/>
    <w:rsid w:val="00324545"/>
    <w:rsid w:val="00325AE5"/>
    <w:rsid w:val="0032701F"/>
    <w:rsid w:val="003271B0"/>
    <w:rsid w:val="003276F7"/>
    <w:rsid w:val="00330DBB"/>
    <w:rsid w:val="0033145B"/>
    <w:rsid w:val="00331EE1"/>
    <w:rsid w:val="00332482"/>
    <w:rsid w:val="003328B4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8C9"/>
    <w:rsid w:val="003649E6"/>
    <w:rsid w:val="00364A8D"/>
    <w:rsid w:val="00364AD9"/>
    <w:rsid w:val="00364C50"/>
    <w:rsid w:val="003651E6"/>
    <w:rsid w:val="0036586C"/>
    <w:rsid w:val="00365BAA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558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278"/>
    <w:rsid w:val="00392A02"/>
    <w:rsid w:val="00392AF9"/>
    <w:rsid w:val="003939F5"/>
    <w:rsid w:val="00393F04"/>
    <w:rsid w:val="0039468B"/>
    <w:rsid w:val="00395774"/>
    <w:rsid w:val="00396535"/>
    <w:rsid w:val="00396A3C"/>
    <w:rsid w:val="003977F1"/>
    <w:rsid w:val="003A0176"/>
    <w:rsid w:val="003A0AAF"/>
    <w:rsid w:val="003A0BB3"/>
    <w:rsid w:val="003A10FE"/>
    <w:rsid w:val="003A1228"/>
    <w:rsid w:val="003A14EA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4A9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29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1E8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6DA5"/>
    <w:rsid w:val="00427551"/>
    <w:rsid w:val="00427E55"/>
    <w:rsid w:val="00430942"/>
    <w:rsid w:val="00431270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3F8"/>
    <w:rsid w:val="0045451F"/>
    <w:rsid w:val="00455AC2"/>
    <w:rsid w:val="00455C5C"/>
    <w:rsid w:val="00456262"/>
    <w:rsid w:val="004569BE"/>
    <w:rsid w:val="004572E7"/>
    <w:rsid w:val="004573F2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1C45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B91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C40"/>
    <w:rsid w:val="004C5DE4"/>
    <w:rsid w:val="004C6025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830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2B4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9CB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579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1CB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4F5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6FF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63"/>
    <w:rsid w:val="00625FB4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95C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6DC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7D5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16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13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B728E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24C"/>
    <w:rsid w:val="006F03EC"/>
    <w:rsid w:val="006F0BAF"/>
    <w:rsid w:val="006F12A1"/>
    <w:rsid w:val="006F1D9A"/>
    <w:rsid w:val="006F27A6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01B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5EF3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8D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203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2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7759"/>
    <w:rsid w:val="00867C09"/>
    <w:rsid w:val="0087017F"/>
    <w:rsid w:val="0087025B"/>
    <w:rsid w:val="00870FC1"/>
    <w:rsid w:val="0087115E"/>
    <w:rsid w:val="0087123E"/>
    <w:rsid w:val="0087169F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77BD7"/>
    <w:rsid w:val="00880E20"/>
    <w:rsid w:val="008813DF"/>
    <w:rsid w:val="008814D1"/>
    <w:rsid w:val="00882299"/>
    <w:rsid w:val="00882809"/>
    <w:rsid w:val="00883294"/>
    <w:rsid w:val="00883660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6DEF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50E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2F79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4DDC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A4B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05C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18D2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1E37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0A81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7A8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130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032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6670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3AE3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7B6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82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3C5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AF7CEF"/>
    <w:rsid w:val="00B0086C"/>
    <w:rsid w:val="00B0110F"/>
    <w:rsid w:val="00B012A4"/>
    <w:rsid w:val="00B01429"/>
    <w:rsid w:val="00B01692"/>
    <w:rsid w:val="00B01767"/>
    <w:rsid w:val="00B017D1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2D35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082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551A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71E4"/>
    <w:rsid w:val="00C300F3"/>
    <w:rsid w:val="00C30A10"/>
    <w:rsid w:val="00C30A20"/>
    <w:rsid w:val="00C30B2B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64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6E2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29"/>
    <w:rsid w:val="00CB5485"/>
    <w:rsid w:val="00CB612E"/>
    <w:rsid w:val="00CB65F6"/>
    <w:rsid w:val="00CB6682"/>
    <w:rsid w:val="00CB6B96"/>
    <w:rsid w:val="00CB7B58"/>
    <w:rsid w:val="00CB7B6F"/>
    <w:rsid w:val="00CC0AAA"/>
    <w:rsid w:val="00CC0AFE"/>
    <w:rsid w:val="00CC13C7"/>
    <w:rsid w:val="00CC19FF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80B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582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BF1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1503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7B6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69D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4D3A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929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8F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8A"/>
    <w:rsid w:val="00E375CB"/>
    <w:rsid w:val="00E3774D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479C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449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758"/>
    <w:rsid w:val="00EA4A4E"/>
    <w:rsid w:val="00EA4AE0"/>
    <w:rsid w:val="00EA502C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4C"/>
    <w:rsid w:val="00EF25E4"/>
    <w:rsid w:val="00EF2BD6"/>
    <w:rsid w:val="00EF2DE6"/>
    <w:rsid w:val="00EF3498"/>
    <w:rsid w:val="00EF3FBA"/>
    <w:rsid w:val="00EF48E2"/>
    <w:rsid w:val="00EF4D43"/>
    <w:rsid w:val="00EF5101"/>
    <w:rsid w:val="00EF5254"/>
    <w:rsid w:val="00EF58C2"/>
    <w:rsid w:val="00EF602E"/>
    <w:rsid w:val="00EF6502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A3F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39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08DD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3929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1832"/>
    <w:rsid w:val="00FD22F9"/>
    <w:rsid w:val="00FD248E"/>
    <w:rsid w:val="00FD2950"/>
    <w:rsid w:val="00FD38C7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A71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5-11T15:18:00Z</dcterms:created>
  <dcterms:modified xsi:type="dcterms:W3CDTF">2026-05-11T15:18:00Z</dcterms:modified>
</cp:coreProperties>
</file>